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E5199" w14:textId="5A947A16" w:rsidR="00915B74" w:rsidRDefault="00326E41" w:rsidP="00915B74">
      <w:pPr>
        <w:rPr>
          <w:rFonts w:ascii="Times New Roman" w:hAnsi="Times New Roman" w:cs="Times New Roman"/>
          <w:noProof/>
          <w:kern w:val="0"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C03D94" wp14:editId="435ED2E2">
                <wp:simplePos x="0" y="0"/>
                <wp:positionH relativeFrom="column">
                  <wp:posOffset>-180340</wp:posOffset>
                </wp:positionH>
                <wp:positionV relativeFrom="paragraph">
                  <wp:posOffset>0</wp:posOffset>
                </wp:positionV>
                <wp:extent cx="4161155" cy="1835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83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06999" w14:textId="77777777" w:rsidR="00915B74" w:rsidRPr="00915B74" w:rsidRDefault="00915B74" w:rsidP="00915B7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5B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rmik Rathod</w:t>
                            </w:r>
                          </w:p>
                          <w:p w14:paraId="7E082695" w14:textId="77777777" w:rsidR="00CA0A07" w:rsidRDefault="00CA0A07" w:rsidP="00915B7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0A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ll Stack Developer | MERN Stack Developer | Flutter App Developer</w:t>
                            </w:r>
                          </w:p>
                          <w:p w14:paraId="43F283E4" w14:textId="78BCCCC2" w:rsidR="00915B74" w:rsidRPr="00915B74" w:rsidRDefault="00915B74" w:rsidP="00915B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>Rajula, Gujarat, India</w:t>
                            </w:r>
                          </w:p>
                          <w:p w14:paraId="49BA9393" w14:textId="77777777" w:rsidR="00915B74" w:rsidRPr="00915B74" w:rsidRDefault="00915B74" w:rsidP="00915B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>Phone: +91 9723975805</w:t>
                            </w:r>
                          </w:p>
                          <w:p w14:paraId="15BC4EC3" w14:textId="77777777" w:rsidR="00915B74" w:rsidRPr="00915B74" w:rsidRDefault="00915B74" w:rsidP="00915B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>Email: harmikrathod56@gmail.com</w:t>
                            </w:r>
                          </w:p>
                          <w:p w14:paraId="2AE9063D" w14:textId="3A1BC541" w:rsidR="00915B74" w:rsidRDefault="00915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03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pt;margin-top:0;width:327.65pt;height:14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" filled="f" stroked="f">
                <v:textbox>
                  <w:txbxContent>
                    <w:p w14:paraId="58906999" w14:textId="77777777" w:rsidR="00915B74" w:rsidRPr="00915B74" w:rsidRDefault="00915B74" w:rsidP="00915B7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15B74">
                        <w:rPr>
                          <w:b/>
                          <w:bCs/>
                          <w:sz w:val="32"/>
                          <w:szCs w:val="32"/>
                        </w:rPr>
                        <w:t>Harmik Rathod</w:t>
                      </w:r>
                    </w:p>
                    <w:p w14:paraId="7E082695" w14:textId="77777777" w:rsidR="00CA0A07" w:rsidRDefault="00CA0A07" w:rsidP="00915B7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A0A07">
                        <w:rPr>
                          <w:b/>
                          <w:bCs/>
                          <w:sz w:val="24"/>
                          <w:szCs w:val="24"/>
                        </w:rPr>
                        <w:t>Full Stack Developer | MERN Stack Developer | Flutter App Developer</w:t>
                      </w:r>
                    </w:p>
                    <w:p w14:paraId="43F283E4" w14:textId="78BCCCC2" w:rsidR="00915B74" w:rsidRPr="00915B74" w:rsidRDefault="00915B74" w:rsidP="00915B74">
                      <w:pPr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>Rajula, Gujarat, India</w:t>
                      </w:r>
                    </w:p>
                    <w:p w14:paraId="49BA9393" w14:textId="77777777" w:rsidR="00915B74" w:rsidRPr="00915B74" w:rsidRDefault="00915B74" w:rsidP="00915B74">
                      <w:pPr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>Phone: +91 9723975805</w:t>
                      </w:r>
                    </w:p>
                    <w:p w14:paraId="15BC4EC3" w14:textId="77777777" w:rsidR="00915B74" w:rsidRPr="00915B74" w:rsidRDefault="00915B74" w:rsidP="00915B74">
                      <w:pPr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>Email: harmikrathod56@gmail.com</w:t>
                      </w:r>
                    </w:p>
                    <w:p w14:paraId="2AE9063D" w14:textId="3A1BC541" w:rsidR="00915B74" w:rsidRDefault="00915B74"/>
                  </w:txbxContent>
                </v:textbox>
                <w10:wrap type="square"/>
              </v:shape>
            </w:pict>
          </mc:Fallback>
        </mc:AlternateContent>
      </w:r>
      <w:r w:rsidR="00417812">
        <w:rPr>
          <w:rFonts w:ascii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C2E15E" wp14:editId="205411CA">
                <wp:simplePos x="0" y="0"/>
                <wp:positionH relativeFrom="column">
                  <wp:posOffset>3791374</wp:posOffset>
                </wp:positionH>
                <wp:positionV relativeFrom="paragraph">
                  <wp:posOffset>0</wp:posOffset>
                </wp:positionV>
                <wp:extent cx="3589020" cy="1275080"/>
                <wp:effectExtent l="0" t="0" r="0" b="0"/>
                <wp:wrapThrough wrapText="bothSides">
                  <wp:wrapPolygon edited="0">
                    <wp:start x="344" y="0"/>
                    <wp:lineTo x="344" y="21199"/>
                    <wp:lineTo x="21210" y="21199"/>
                    <wp:lineTo x="21210" y="0"/>
                    <wp:lineTo x="344" y="0"/>
                  </wp:wrapPolygon>
                </wp:wrapThrough>
                <wp:docPr id="9756603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6F8C" w14:textId="6D9AF580" w:rsidR="00915B74" w:rsidRPr="00915B74" w:rsidRDefault="00915B74" w:rsidP="00915B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 xml:space="preserve">GitHub: </w:t>
                            </w:r>
                            <w:hyperlink r:id="rId8" w:history="1">
                              <w:r w:rsidRPr="00E00E1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harmikrathod09</w:t>
                              </w:r>
                            </w:hyperlink>
                          </w:p>
                          <w:p w14:paraId="78288A34" w14:textId="733ED588" w:rsidR="00915B74" w:rsidRPr="00915B74" w:rsidRDefault="00915B74" w:rsidP="00915B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 xml:space="preserve">LinkedIn: </w:t>
                            </w:r>
                            <w:hyperlink r:id="rId9" w:history="1">
                              <w:r w:rsidR="00BD03C1" w:rsidRPr="00E00E1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linkedin.com/in/harmikrathod</w:t>
                              </w:r>
                            </w:hyperlink>
                          </w:p>
                          <w:p w14:paraId="407F1900" w14:textId="7F1E08F0" w:rsidR="00915B74" w:rsidRPr="00915B74" w:rsidRDefault="00915B74" w:rsidP="00915B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5B74">
                              <w:rPr>
                                <w:sz w:val="24"/>
                                <w:szCs w:val="24"/>
                              </w:rPr>
                              <w:t>LeetCode</w:t>
                            </w:r>
                            <w:proofErr w:type="spellEnd"/>
                            <w:r w:rsidRPr="00915B7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0" w:history="1">
                              <w:r w:rsidRPr="00E00E1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leetcode.com/harmikrathod</w:t>
                              </w:r>
                            </w:hyperlink>
                          </w:p>
                          <w:p w14:paraId="4B927A03" w14:textId="1103005F" w:rsidR="00915B74" w:rsidRPr="00915B74" w:rsidRDefault="00915B74" w:rsidP="00915B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5B74">
                              <w:rPr>
                                <w:sz w:val="24"/>
                                <w:szCs w:val="24"/>
                              </w:rPr>
                              <w:t>HackerRank</w:t>
                            </w:r>
                            <w:proofErr w:type="spellEnd"/>
                            <w:r w:rsidRPr="00915B7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1" w:history="1">
                              <w:r w:rsidR="007C3757" w:rsidRPr="00E00E1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hackerrank.com/harmikrathod56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2E15E" id="Text Box 4" o:spid="_x0000_s1027" type="#_x0000_t202" style="position:absolute;margin-left:298.55pt;margin-top:0;width:282.6pt;height:10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" filled="f" stroked="f">
                <v:textbox style="mso-fit-shape-to-text:t">
                  <w:txbxContent>
                    <w:p w14:paraId="32B46F8C" w14:textId="6D9AF580" w:rsidR="00915B74" w:rsidRPr="00915B74" w:rsidRDefault="00915B74" w:rsidP="00915B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 xml:space="preserve">GitHub: </w:t>
                      </w:r>
                      <w:hyperlink r:id="rId12" w:history="1">
                        <w:r w:rsidRPr="00E00E14">
                          <w:rPr>
                            <w:rStyle w:val="Hyperlink"/>
                            <w:sz w:val="24"/>
                            <w:szCs w:val="24"/>
                          </w:rPr>
                          <w:t>https://github.com/harmikrathod09</w:t>
                        </w:r>
                      </w:hyperlink>
                    </w:p>
                    <w:p w14:paraId="78288A34" w14:textId="733ED588" w:rsidR="00915B74" w:rsidRPr="00915B74" w:rsidRDefault="00915B74" w:rsidP="00915B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 xml:space="preserve">LinkedIn: </w:t>
                      </w:r>
                      <w:hyperlink r:id="rId13" w:history="1">
                        <w:r w:rsidR="00BD03C1" w:rsidRPr="00E00E14">
                          <w:rPr>
                            <w:rStyle w:val="Hyperlink"/>
                            <w:sz w:val="24"/>
                            <w:szCs w:val="24"/>
                          </w:rPr>
                          <w:t>https://linkedin.com/in/harmikrathod</w:t>
                        </w:r>
                      </w:hyperlink>
                    </w:p>
                    <w:p w14:paraId="407F1900" w14:textId="7F1E08F0" w:rsidR="00915B74" w:rsidRPr="00915B74" w:rsidRDefault="00915B74" w:rsidP="00915B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15B74">
                        <w:rPr>
                          <w:sz w:val="24"/>
                          <w:szCs w:val="24"/>
                        </w:rPr>
                        <w:t>LeetCode</w:t>
                      </w:r>
                      <w:proofErr w:type="spellEnd"/>
                      <w:r w:rsidRPr="00915B74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4" w:history="1">
                        <w:r w:rsidRPr="00E00E14">
                          <w:rPr>
                            <w:rStyle w:val="Hyperlink"/>
                            <w:sz w:val="24"/>
                            <w:szCs w:val="24"/>
                          </w:rPr>
                          <w:t>https://leetcode.com/harmikrathod</w:t>
                        </w:r>
                      </w:hyperlink>
                    </w:p>
                    <w:p w14:paraId="4B927A03" w14:textId="1103005F" w:rsidR="00915B74" w:rsidRPr="00915B74" w:rsidRDefault="00915B74" w:rsidP="00915B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15B74">
                        <w:rPr>
                          <w:sz w:val="24"/>
                          <w:szCs w:val="24"/>
                        </w:rPr>
                        <w:t>HackerRank</w:t>
                      </w:r>
                      <w:proofErr w:type="spellEnd"/>
                      <w:r w:rsidRPr="00915B74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5" w:history="1">
                        <w:r w:rsidR="007C3757" w:rsidRPr="00E00E14">
                          <w:rPr>
                            <w:rStyle w:val="Hyperlink"/>
                            <w:sz w:val="24"/>
                            <w:szCs w:val="24"/>
                          </w:rPr>
                          <w:t>https://hackerrank.com/harmikrathod56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2CC8EC" w14:textId="411CB9B3" w:rsidR="00BD03C1" w:rsidRDefault="00BA79A4" w:rsidP="00BD03C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ED89BD" wp14:editId="4B82876C">
                <wp:simplePos x="0" y="0"/>
                <wp:positionH relativeFrom="column">
                  <wp:posOffset>-180340</wp:posOffset>
                </wp:positionH>
                <wp:positionV relativeFrom="paragraph">
                  <wp:posOffset>264795</wp:posOffset>
                </wp:positionV>
                <wp:extent cx="7557770" cy="1024890"/>
                <wp:effectExtent l="0" t="0" r="0" b="3810"/>
                <wp:wrapSquare wrapText="bothSides"/>
                <wp:docPr id="93449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77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1E5C5" w14:textId="0FAC7CB6" w:rsidR="00916F1C" w:rsidRPr="00916F1C" w:rsidRDefault="00916F1C" w:rsidP="00916F1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6F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  <w:p w14:paraId="495D9293" w14:textId="112897E7" w:rsidR="00BD03C1" w:rsidRPr="00916F1C" w:rsidRDefault="00916F1C" w:rsidP="00916F1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16F1C">
                              <w:rPr>
                                <w:sz w:val="24"/>
                                <w:szCs w:val="24"/>
                              </w:rPr>
                              <w:t>Looking for a Flutter Developer position to utilize experience in developing high-performance, scalable mobile apps with Flutter and Dart. Experienced in REST API integration and state management (</w:t>
                            </w:r>
                            <w:proofErr w:type="spellStart"/>
                            <w:r w:rsidRPr="00916F1C">
                              <w:rPr>
                                <w:sz w:val="24"/>
                                <w:szCs w:val="24"/>
                              </w:rPr>
                              <w:t>GetX</w:t>
                            </w:r>
                            <w:proofErr w:type="spellEnd"/>
                            <w:r w:rsidRPr="00916F1C">
                              <w:rPr>
                                <w:sz w:val="24"/>
                                <w:szCs w:val="24"/>
                              </w:rPr>
                              <w:t>, Provider) and looking to provide high-quality, maintainable solutions with the ongoing development of technical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89BD" id="_x0000_s1028" type="#_x0000_t202" style="position:absolute;left:0;text-align:left;margin-left:-14.2pt;margin-top:20.85pt;width:595.1pt;height:8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" filled="f" stroked="f">
                <v:textbox>
                  <w:txbxContent>
                    <w:p w14:paraId="6D91E5C5" w14:textId="0FAC7CB6" w:rsidR="00916F1C" w:rsidRPr="00916F1C" w:rsidRDefault="00916F1C" w:rsidP="00916F1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6F1C">
                        <w:rPr>
                          <w:b/>
                          <w:bCs/>
                          <w:sz w:val="28"/>
                          <w:szCs w:val="28"/>
                        </w:rPr>
                        <w:t>Career Objective</w:t>
                      </w:r>
                    </w:p>
                    <w:p w14:paraId="495D9293" w14:textId="112897E7" w:rsidR="00BD03C1" w:rsidRPr="00916F1C" w:rsidRDefault="00916F1C" w:rsidP="00916F1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16F1C">
                        <w:rPr>
                          <w:sz w:val="24"/>
                          <w:szCs w:val="24"/>
                        </w:rPr>
                        <w:t>Looking for a Flutter Developer position to utilize experience in developing high-performance, scalable mobile apps with Flutter and Dart. Experienced in REST API integration and state management (</w:t>
                      </w:r>
                      <w:proofErr w:type="spellStart"/>
                      <w:r w:rsidRPr="00916F1C">
                        <w:rPr>
                          <w:sz w:val="24"/>
                          <w:szCs w:val="24"/>
                        </w:rPr>
                        <w:t>GetX</w:t>
                      </w:r>
                      <w:proofErr w:type="spellEnd"/>
                      <w:r w:rsidRPr="00916F1C">
                        <w:rPr>
                          <w:sz w:val="24"/>
                          <w:szCs w:val="24"/>
                        </w:rPr>
                        <w:t>, Provider) and looking to provide high-quality, maintainable solutions with the ongoing development of technical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812">
        <w:rPr>
          <w:rFonts w:ascii="Times New Roman" w:hAnsi="Times New Roman" w:cs="Times New Roman"/>
          <w:noProof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FCE29" wp14:editId="69921A97">
                <wp:simplePos x="0" y="0"/>
                <wp:positionH relativeFrom="column">
                  <wp:posOffset>-180340</wp:posOffset>
                </wp:positionH>
                <wp:positionV relativeFrom="paragraph">
                  <wp:posOffset>262890</wp:posOffset>
                </wp:positionV>
                <wp:extent cx="7498503" cy="1693"/>
                <wp:effectExtent l="0" t="0" r="26670" b="36830"/>
                <wp:wrapNone/>
                <wp:docPr id="35919225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8503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AD4A3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20.7pt" to="576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713E706F" w14:textId="261518DC" w:rsidR="007163BB" w:rsidRPr="007163BB" w:rsidRDefault="004629FE" w:rsidP="007163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54AE07" wp14:editId="4561C8F9">
                <wp:simplePos x="0" y="0"/>
                <wp:positionH relativeFrom="column">
                  <wp:posOffset>3561520</wp:posOffset>
                </wp:positionH>
                <wp:positionV relativeFrom="paragraph">
                  <wp:posOffset>1187791</wp:posOffset>
                </wp:positionV>
                <wp:extent cx="3810000" cy="2148840"/>
                <wp:effectExtent l="0" t="0" r="0" b="3810"/>
                <wp:wrapSquare wrapText="bothSides"/>
                <wp:docPr id="390722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14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B5477" w14:textId="6BE01B49" w:rsidR="00C53B62" w:rsidRPr="00C53B62" w:rsidRDefault="00C53B62" w:rsidP="00C53B6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53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nships</w:t>
                            </w:r>
                          </w:p>
                          <w:p w14:paraId="5524370B" w14:textId="1B116C7F" w:rsidR="00C53B62" w:rsidRPr="00C53B62" w:rsidRDefault="00C53B62" w:rsidP="00C53B6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3B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twork Fundamentals Intern</w:t>
                            </w:r>
                            <w:r w:rsidRPr="00C53B62">
                              <w:rPr>
                                <w:sz w:val="24"/>
                                <w:szCs w:val="24"/>
                              </w:rPr>
                              <w:t xml:space="preserve"> – Custom House, Pipavav Port </w:t>
                            </w:r>
                            <w:r w:rsidRPr="00C53B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p 2022, </w:t>
                            </w:r>
                            <w:r w:rsidRPr="00C53B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5 days)</w:t>
                            </w:r>
                            <w:r w:rsidRPr="00C53B62">
                              <w:rPr>
                                <w:sz w:val="24"/>
                                <w:szCs w:val="24"/>
                              </w:rPr>
                              <w:br/>
                              <w:t>Learned basics of networking, system configuration, and troubleshooting.</w:t>
                            </w:r>
                          </w:p>
                          <w:p w14:paraId="69607B5B" w14:textId="68C014E5" w:rsidR="00C53B62" w:rsidRPr="00C53B62" w:rsidRDefault="00C53B62" w:rsidP="00C53B6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3B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ython Django Intern</w:t>
                            </w:r>
                            <w:r w:rsidRPr="00C53B62">
                              <w:rPr>
                                <w:sz w:val="24"/>
                                <w:szCs w:val="24"/>
                              </w:rPr>
                              <w:t xml:space="preserve"> – Patel Web Solution, Ahmedabad</w:t>
                            </w:r>
                            <w:r w:rsidR="00F41A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August 2023,</w:t>
                            </w:r>
                            <w:r w:rsidRPr="00C53B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45 days)</w:t>
                            </w:r>
                            <w:r w:rsidRPr="00C53B62">
                              <w:rPr>
                                <w:sz w:val="24"/>
                                <w:szCs w:val="24"/>
                              </w:rPr>
                              <w:br/>
                              <w:t>Developed web applications using Django, integrated databases, and implemented backend logic.</w:t>
                            </w:r>
                          </w:p>
                          <w:p w14:paraId="6952043F" w14:textId="160C2B26" w:rsidR="00C53B62" w:rsidRPr="00C53B62" w:rsidRDefault="00C53B62" w:rsidP="00C53B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AE07" id="_x0000_s1029" type="#_x0000_t202" style="position:absolute;margin-left:280.45pt;margin-top:93.55pt;width:300pt;height:169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" filled="f" stroked="f">
                <v:textbox>
                  <w:txbxContent>
                    <w:p w14:paraId="4E3B5477" w14:textId="6BE01B49" w:rsidR="00C53B62" w:rsidRPr="00C53B62" w:rsidRDefault="00C53B62" w:rsidP="00C53B6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53B62">
                        <w:rPr>
                          <w:b/>
                          <w:bCs/>
                          <w:sz w:val="28"/>
                          <w:szCs w:val="28"/>
                        </w:rPr>
                        <w:t>Internships</w:t>
                      </w:r>
                    </w:p>
                    <w:p w14:paraId="5524370B" w14:textId="1B116C7F" w:rsidR="00C53B62" w:rsidRPr="00C53B62" w:rsidRDefault="00C53B62" w:rsidP="00C53B62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C53B62">
                        <w:rPr>
                          <w:b/>
                          <w:bCs/>
                          <w:sz w:val="24"/>
                          <w:szCs w:val="24"/>
                        </w:rPr>
                        <w:t>Network Fundamentals Intern</w:t>
                      </w:r>
                      <w:r w:rsidRPr="00C53B62">
                        <w:rPr>
                          <w:sz w:val="24"/>
                          <w:szCs w:val="24"/>
                        </w:rPr>
                        <w:t xml:space="preserve"> – Custom House, Pipavav Port </w:t>
                      </w:r>
                      <w:r w:rsidRPr="00C53B62">
                        <w:rPr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Sep 2022, </w:t>
                      </w:r>
                      <w:r w:rsidRPr="00C53B62">
                        <w:rPr>
                          <w:i/>
                          <w:iCs/>
                          <w:sz w:val="24"/>
                          <w:szCs w:val="24"/>
                        </w:rPr>
                        <w:t>15 days)</w:t>
                      </w:r>
                      <w:r w:rsidRPr="00C53B62">
                        <w:rPr>
                          <w:sz w:val="24"/>
                          <w:szCs w:val="24"/>
                        </w:rPr>
                        <w:br/>
                        <w:t>Learned basics of networking, system configuration, and troubleshooting.</w:t>
                      </w:r>
                    </w:p>
                    <w:p w14:paraId="69607B5B" w14:textId="68C014E5" w:rsidR="00C53B62" w:rsidRPr="00C53B62" w:rsidRDefault="00C53B62" w:rsidP="00C53B62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C53B62">
                        <w:rPr>
                          <w:b/>
                          <w:bCs/>
                          <w:sz w:val="24"/>
                          <w:szCs w:val="24"/>
                        </w:rPr>
                        <w:t>Python Django Intern</w:t>
                      </w:r>
                      <w:r w:rsidRPr="00C53B62">
                        <w:rPr>
                          <w:sz w:val="24"/>
                          <w:szCs w:val="24"/>
                        </w:rPr>
                        <w:t xml:space="preserve"> – Patel Web Solution, Ahmedabad</w:t>
                      </w:r>
                      <w:r w:rsidR="00F41A09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(August 2023,</w:t>
                      </w:r>
                      <w:r w:rsidRPr="00C53B62">
                        <w:rPr>
                          <w:i/>
                          <w:iCs/>
                          <w:sz w:val="24"/>
                          <w:szCs w:val="24"/>
                        </w:rPr>
                        <w:t xml:space="preserve"> 45 days)</w:t>
                      </w:r>
                      <w:r w:rsidRPr="00C53B62">
                        <w:rPr>
                          <w:sz w:val="24"/>
                          <w:szCs w:val="24"/>
                        </w:rPr>
                        <w:br/>
                        <w:t>Developed web applications using Django, integrated databases, and implemented backend logic.</w:t>
                      </w:r>
                    </w:p>
                    <w:p w14:paraId="6952043F" w14:textId="160C2B26" w:rsidR="00C53B62" w:rsidRPr="00C53B62" w:rsidRDefault="00C53B62" w:rsidP="00C53B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4A8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4BAFBD" wp14:editId="4305CBA6">
                <wp:simplePos x="0" y="0"/>
                <wp:positionH relativeFrom="column">
                  <wp:posOffset>-172720</wp:posOffset>
                </wp:positionH>
                <wp:positionV relativeFrom="paragraph">
                  <wp:posOffset>1141730</wp:posOffset>
                </wp:positionV>
                <wp:extent cx="3269615" cy="2195830"/>
                <wp:effectExtent l="0" t="0" r="0" b="0"/>
                <wp:wrapSquare wrapText="bothSides"/>
                <wp:docPr id="911351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19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B525" w14:textId="5BA30008" w:rsidR="00417812" w:rsidRDefault="008A0088" w:rsidP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358A092" w14:textId="2BEE9492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.Tech</w:t>
                            </w:r>
                            <w:r w:rsidR="00F41A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Computer Science and Engineering </w:t>
                            </w:r>
                          </w:p>
                          <w:p w14:paraId="6C2CE199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770093">
                              <w:rPr>
                                <w:sz w:val="24"/>
                                <w:szCs w:val="24"/>
                              </w:rPr>
                              <w:t xml:space="preserve"> Darshan Univers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Rajkot </w:t>
                            </w:r>
                          </w:p>
                          <w:p w14:paraId="08FAF038" w14:textId="5E3D2E7A" w:rsidR="00770093" w:rsidRP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GPA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8.66 |Expected in 2027</w:t>
                            </w:r>
                          </w:p>
                          <w:p w14:paraId="3ADFA84A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ploma in Computer Engineering </w:t>
                            </w:r>
                            <w:r w:rsidRPr="00770093"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</w:p>
                          <w:p w14:paraId="68D11D2C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7700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GMB Polytechnic – Rajula </w:t>
                            </w:r>
                          </w:p>
                          <w:p w14:paraId="38B6D7A3" w14:textId="30B347AA" w:rsidR="00770093" w:rsidRP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GPA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9.33 | 2024</w:t>
                            </w:r>
                          </w:p>
                          <w:p w14:paraId="679B68BC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770093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SEB </w:t>
                            </w:r>
                          </w:p>
                          <w:p w14:paraId="000E1242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770093">
                              <w:rPr>
                                <w:sz w:val="24"/>
                                <w:szCs w:val="24"/>
                              </w:rPr>
                              <w:t xml:space="preserve"> Shr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wami Narayan Gurukul – Rajula </w:t>
                            </w:r>
                          </w:p>
                          <w:p w14:paraId="69FFB6BA" w14:textId="6133FA1A" w:rsidR="00770093" w:rsidRP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Percentage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66% |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AFBD" id="_x0000_s1030" type="#_x0000_t202" style="position:absolute;margin-left:-13.6pt;margin-top:89.9pt;width:257.45pt;height:17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" filled="f" stroked="f">
                <v:textbox>
                  <w:txbxContent>
                    <w:p w14:paraId="1FCFB525" w14:textId="5BA30008" w:rsidR="00417812" w:rsidRDefault="008A0088" w:rsidP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5358A092" w14:textId="2BEE9492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.Tech</w:t>
                      </w:r>
                      <w:r w:rsidR="00F41A09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Computer Science and Engineering </w:t>
                      </w:r>
                    </w:p>
                    <w:p w14:paraId="6C2CE199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 w:rsidRPr="00770093">
                        <w:rPr>
                          <w:sz w:val="24"/>
                          <w:szCs w:val="24"/>
                        </w:rPr>
                        <w:t xml:space="preserve"> Darshan University</w:t>
                      </w:r>
                      <w:r>
                        <w:rPr>
                          <w:sz w:val="24"/>
                          <w:szCs w:val="24"/>
                        </w:rPr>
                        <w:t xml:space="preserve"> – Rajkot </w:t>
                      </w:r>
                    </w:p>
                    <w:p w14:paraId="08FAF038" w14:textId="5E3D2E7A" w:rsidR="00770093" w:rsidRP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CGPA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8.66 |Expected in 2027</w:t>
                      </w:r>
                    </w:p>
                    <w:p w14:paraId="3ADFA84A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iploma in Computer Engineering </w:t>
                      </w:r>
                      <w:r w:rsidRPr="00770093">
                        <w:rPr>
                          <w:sz w:val="24"/>
                          <w:szCs w:val="24"/>
                        </w:rPr>
                        <w:t>|</w:t>
                      </w:r>
                    </w:p>
                    <w:p w14:paraId="68D11D2C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 w:rsidRPr="007700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GMB Polytechnic – Rajula </w:t>
                      </w:r>
                    </w:p>
                    <w:p w14:paraId="38B6D7A3" w14:textId="30B347AA" w:rsidR="00770093" w:rsidRP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CGPA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9.33 | 2024</w:t>
                      </w:r>
                    </w:p>
                    <w:p w14:paraId="679B68BC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770093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GSEB </w:t>
                      </w:r>
                    </w:p>
                    <w:p w14:paraId="000E1242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 w:rsidRPr="00770093">
                        <w:rPr>
                          <w:sz w:val="24"/>
                          <w:szCs w:val="24"/>
                        </w:rPr>
                        <w:t xml:space="preserve"> Shree</w:t>
                      </w:r>
                      <w:r>
                        <w:rPr>
                          <w:sz w:val="24"/>
                          <w:szCs w:val="24"/>
                        </w:rPr>
                        <w:t xml:space="preserve"> Swami Narayan Gurukul – Rajula </w:t>
                      </w:r>
                    </w:p>
                    <w:p w14:paraId="69FFB6BA" w14:textId="6133FA1A" w:rsidR="00770093" w:rsidRP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Percentage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66% |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210A5F" w14:textId="5B88B1AD" w:rsidR="007163BB" w:rsidRPr="007163BB" w:rsidRDefault="007163BB" w:rsidP="007163BB"/>
    <w:p w14:paraId="39962EDA" w14:textId="77777777" w:rsidR="007163BB" w:rsidRPr="007163BB" w:rsidRDefault="007163BB" w:rsidP="007163BB"/>
    <w:p w14:paraId="23724E3F" w14:textId="77777777" w:rsidR="007163BB" w:rsidRPr="007163BB" w:rsidRDefault="007163BB" w:rsidP="007163BB"/>
    <w:p w14:paraId="2ABB3AF1" w14:textId="77777777" w:rsidR="007163BB" w:rsidRPr="007163BB" w:rsidRDefault="007163BB" w:rsidP="007163BB"/>
    <w:p w14:paraId="4DA70FE5" w14:textId="77777777" w:rsidR="007163BB" w:rsidRPr="007163BB" w:rsidRDefault="007163BB" w:rsidP="007163BB"/>
    <w:p w14:paraId="7D31CF28" w14:textId="77777777" w:rsidR="007163BB" w:rsidRPr="007163BB" w:rsidRDefault="007163BB" w:rsidP="007163BB"/>
    <w:p w14:paraId="46EDFCD1" w14:textId="4F8729B1" w:rsidR="007163BB" w:rsidRPr="007163BB" w:rsidRDefault="007163BB" w:rsidP="007163BB"/>
    <w:p w14:paraId="7289D456" w14:textId="3F076545" w:rsidR="007163BB" w:rsidRPr="007163BB" w:rsidRDefault="00804A8C" w:rsidP="007163B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A69C2" wp14:editId="5A65C941">
                <wp:simplePos x="0" y="0"/>
                <wp:positionH relativeFrom="column">
                  <wp:posOffset>-171450</wp:posOffset>
                </wp:positionH>
                <wp:positionV relativeFrom="paragraph">
                  <wp:posOffset>113665</wp:posOffset>
                </wp:positionV>
                <wp:extent cx="2094865" cy="1274445"/>
                <wp:effectExtent l="0" t="0" r="0" b="1905"/>
                <wp:wrapNone/>
                <wp:docPr id="14118416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274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BA80F" w14:textId="51C79616" w:rsidR="00BA79A4" w:rsidRDefault="00BA79A4" w:rsidP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chnical Skill</w:t>
                            </w:r>
                            <w:r w:rsidR="001B4A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0DC4B29F" w14:textId="4CDEE31C" w:rsidR="00BA79A4" w:rsidRP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9A4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8A0088">
                              <w:rPr>
                                <w:sz w:val="24"/>
                                <w:szCs w:val="24"/>
                              </w:rPr>
                              <w:t>, C++, Java, Python</w:t>
                            </w:r>
                          </w:p>
                          <w:p w14:paraId="51476B3A" w14:textId="20F7DD41" w:rsidR="00BA79A4" w:rsidRDefault="008A0088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lication Development</w:t>
                            </w:r>
                          </w:p>
                          <w:p w14:paraId="203E4B2A" w14:textId="6DEC0D9D" w:rsid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 Development</w:t>
                            </w:r>
                          </w:p>
                          <w:p w14:paraId="0E7D2B18" w14:textId="6EA6C48D" w:rsidR="008A0088" w:rsidRPr="00BA79A4" w:rsidRDefault="008A0088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 Structure</w:t>
                            </w:r>
                            <w:r w:rsidR="003F73A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69C2" id="Text Box 7" o:spid="_x0000_s1031" type="#_x0000_t202" style="position:absolute;left:0;text-align:left;margin-left:-13.5pt;margin-top:8.95pt;width:164.95pt;height:10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" filled="f" stroked="f" strokeweight=".5pt">
                <v:textbox>
                  <w:txbxContent>
                    <w:p w14:paraId="2D1BA80F" w14:textId="51C79616" w:rsidR="00BA79A4" w:rsidRDefault="00BA79A4" w:rsidP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echnical Skill</w:t>
                      </w:r>
                      <w:r w:rsidR="001B4A68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14:paraId="0DC4B29F" w14:textId="4CDEE31C" w:rsidR="00BA79A4" w:rsidRP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A79A4">
                        <w:rPr>
                          <w:sz w:val="24"/>
                          <w:szCs w:val="24"/>
                        </w:rPr>
                        <w:t>C</w:t>
                      </w:r>
                      <w:r w:rsidR="008A0088">
                        <w:rPr>
                          <w:sz w:val="24"/>
                          <w:szCs w:val="24"/>
                        </w:rPr>
                        <w:t>, C++, Java, Python</w:t>
                      </w:r>
                    </w:p>
                    <w:p w14:paraId="51476B3A" w14:textId="20F7DD41" w:rsidR="00BA79A4" w:rsidRDefault="008A0088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lication Development</w:t>
                      </w:r>
                    </w:p>
                    <w:p w14:paraId="203E4B2A" w14:textId="6DEC0D9D" w:rsid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b Development</w:t>
                      </w:r>
                    </w:p>
                    <w:p w14:paraId="0E7D2B18" w14:textId="6EA6C48D" w:rsidR="008A0088" w:rsidRPr="00BA79A4" w:rsidRDefault="008A0088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 Structure</w:t>
                      </w:r>
                      <w:r w:rsidR="003F73A9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3B6F769" w14:textId="195A47AE" w:rsidR="007163BB" w:rsidRPr="007163BB" w:rsidRDefault="00F04579" w:rsidP="007163B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0CD213" wp14:editId="4E0C9ADB">
                <wp:simplePos x="0" y="0"/>
                <wp:positionH relativeFrom="column">
                  <wp:posOffset>2021840</wp:posOffset>
                </wp:positionH>
                <wp:positionV relativeFrom="page">
                  <wp:posOffset>5593080</wp:posOffset>
                </wp:positionV>
                <wp:extent cx="5311140" cy="320040"/>
                <wp:effectExtent l="0" t="0" r="0" b="3810"/>
                <wp:wrapNone/>
                <wp:docPr id="4823222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53635" w14:textId="2446A0EA" w:rsidR="006745EA" w:rsidRPr="00C53B62" w:rsidRDefault="006745E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3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CD213" id="Text Box 11" o:spid="_x0000_s1032" type="#_x0000_t202" style="position:absolute;margin-left:159.2pt;margin-top:440.4pt;width:418.2pt;height:25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" filled="f" stroked="f" strokeweight=".5pt">
                <v:textbox>
                  <w:txbxContent>
                    <w:p w14:paraId="6A653635" w14:textId="2446A0EA" w:rsidR="006745EA" w:rsidRPr="00C53B62" w:rsidRDefault="006745E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3B62">
                        <w:rPr>
                          <w:b/>
                          <w:bCs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940053" w14:textId="3667C77B" w:rsidR="007163BB" w:rsidRPr="007163BB" w:rsidRDefault="00F04579" w:rsidP="007163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4B8B01" wp14:editId="0A89AAD3">
                <wp:simplePos x="0" y="0"/>
                <wp:positionH relativeFrom="column">
                  <wp:posOffset>2023745</wp:posOffset>
                </wp:positionH>
                <wp:positionV relativeFrom="paragraph">
                  <wp:posOffset>104140</wp:posOffset>
                </wp:positionV>
                <wp:extent cx="5354955" cy="1143000"/>
                <wp:effectExtent l="0" t="0" r="0" b="0"/>
                <wp:wrapSquare wrapText="bothSides"/>
                <wp:docPr id="978430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8545" w14:textId="77777777" w:rsidR="009B0CA3" w:rsidRPr="009B0CA3" w:rsidRDefault="009B0CA3" w:rsidP="009B0CA3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0C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c Tac Toe — Flutter (Dart)</w:t>
                            </w:r>
                          </w:p>
                          <w:p w14:paraId="67496C40" w14:textId="77777777" w:rsidR="009B0CA3" w:rsidRPr="009B0CA3" w:rsidRDefault="009B0CA3" w:rsidP="009B0CA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B0CA3">
                              <w:rPr>
                                <w:sz w:val="24"/>
                                <w:szCs w:val="24"/>
                              </w:rPr>
                              <w:t>Offline two-player game with responsive UI and player name input.</w:t>
                            </w:r>
                          </w:p>
                          <w:p w14:paraId="06CAB855" w14:textId="1B9DAED7" w:rsidR="009B0CA3" w:rsidRPr="009B0CA3" w:rsidRDefault="00F04579" w:rsidP="009B0CA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eatures: </w:t>
                            </w:r>
                            <w:r w:rsidR="009B0CA3" w:rsidRPr="009B0CA3">
                              <w:rPr>
                                <w:sz w:val="24"/>
                                <w:szCs w:val="24"/>
                              </w:rPr>
                              <w:t>win/draw detection, turn management, animations, and score tracking.</w:t>
                            </w:r>
                          </w:p>
                          <w:p w14:paraId="5B0A267F" w14:textId="6C3758D4" w:rsidR="00311C71" w:rsidRPr="00311C71" w:rsidRDefault="00311C71" w:rsidP="006745E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8B01" id="_x0000_s1033" type="#_x0000_t202" style="position:absolute;margin-left:159.35pt;margin-top:8.2pt;width:421.65pt;height:9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" filled="f" stroked="f">
                <v:textbox>
                  <w:txbxContent>
                    <w:p w14:paraId="0D148545" w14:textId="77777777" w:rsidR="009B0CA3" w:rsidRPr="009B0CA3" w:rsidRDefault="009B0CA3" w:rsidP="009B0CA3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B0CA3">
                        <w:rPr>
                          <w:b/>
                          <w:bCs/>
                          <w:sz w:val="24"/>
                          <w:szCs w:val="24"/>
                        </w:rPr>
                        <w:t>Tic Tac Toe — Flutter (Dart)</w:t>
                      </w:r>
                    </w:p>
                    <w:p w14:paraId="67496C40" w14:textId="77777777" w:rsidR="009B0CA3" w:rsidRPr="009B0CA3" w:rsidRDefault="009B0CA3" w:rsidP="009B0CA3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9B0CA3">
                        <w:rPr>
                          <w:sz w:val="24"/>
                          <w:szCs w:val="24"/>
                        </w:rPr>
                        <w:t>Offline two-player game with responsive UI and player name input.</w:t>
                      </w:r>
                    </w:p>
                    <w:p w14:paraId="06CAB855" w14:textId="1B9DAED7" w:rsidR="009B0CA3" w:rsidRPr="009B0CA3" w:rsidRDefault="00F04579" w:rsidP="009B0CA3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eatures: </w:t>
                      </w:r>
                      <w:r w:rsidR="009B0CA3" w:rsidRPr="009B0CA3">
                        <w:rPr>
                          <w:sz w:val="24"/>
                          <w:szCs w:val="24"/>
                        </w:rPr>
                        <w:t>win/draw detection, turn management, animations, and score tracking.</w:t>
                      </w:r>
                    </w:p>
                    <w:p w14:paraId="5B0A267F" w14:textId="6C3758D4" w:rsidR="00311C71" w:rsidRPr="00311C71" w:rsidRDefault="00311C71" w:rsidP="006745E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283DB" w14:textId="77777777" w:rsidR="007163BB" w:rsidRPr="007163BB" w:rsidRDefault="007163BB" w:rsidP="007163BB"/>
    <w:p w14:paraId="1C408E10" w14:textId="0EFDB0AC" w:rsidR="007163BB" w:rsidRPr="007163BB" w:rsidRDefault="004629FE" w:rsidP="007163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55BDFB" wp14:editId="07AC4E2C">
                <wp:simplePos x="0" y="0"/>
                <wp:positionH relativeFrom="column">
                  <wp:posOffset>2014220</wp:posOffset>
                </wp:positionH>
                <wp:positionV relativeFrom="paragraph">
                  <wp:posOffset>1678305</wp:posOffset>
                </wp:positionV>
                <wp:extent cx="5362575" cy="967740"/>
                <wp:effectExtent l="0" t="0" r="0" b="3810"/>
                <wp:wrapSquare wrapText="bothSides"/>
                <wp:docPr id="1898663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A8A5F" w14:textId="77777777" w:rsidR="009B0CA3" w:rsidRPr="009B0CA3" w:rsidRDefault="009B0CA3" w:rsidP="009B0CA3">
                            <w:pPr>
                              <w:jc w:val="both"/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9B0CA3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Organic Food Selling Website — MERN Stack</w:t>
                            </w:r>
                          </w:p>
                          <w:p w14:paraId="4B6C3BC7" w14:textId="77777777" w:rsidR="003F73A9" w:rsidRDefault="009B0CA3" w:rsidP="006745EA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9B0CA3"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Full-stack e-commerce platform for selling organic food products.</w:t>
                            </w:r>
                          </w:p>
                          <w:p w14:paraId="31D972C1" w14:textId="0EE6E858" w:rsidR="006745EA" w:rsidRPr="003F73A9" w:rsidRDefault="003F73A9" w:rsidP="006745EA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3F73A9"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Features: product listing, search, cart, checkout, authent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BDFB" id="_x0000_s1034" type="#_x0000_t202" style="position:absolute;margin-left:158.6pt;margin-top:132.15pt;width:422.25pt;height:76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" filled="f" stroked="f">
                <v:textbox>
                  <w:txbxContent>
                    <w:p w14:paraId="519A8A5F" w14:textId="77777777" w:rsidR="009B0CA3" w:rsidRPr="009B0CA3" w:rsidRDefault="009B0CA3" w:rsidP="009B0CA3">
                      <w:pPr>
                        <w:jc w:val="both"/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9B0CA3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Organic Food Selling Website — MERN Stack</w:t>
                      </w:r>
                    </w:p>
                    <w:p w14:paraId="4B6C3BC7" w14:textId="77777777" w:rsidR="003F73A9" w:rsidRDefault="009B0CA3" w:rsidP="006745EA">
                      <w:pPr>
                        <w:numPr>
                          <w:ilvl w:val="0"/>
                          <w:numId w:val="12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9B0CA3"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Full-stack e-commerce platform for selling organic food products.</w:t>
                      </w:r>
                    </w:p>
                    <w:p w14:paraId="31D972C1" w14:textId="0EE6E858" w:rsidR="006745EA" w:rsidRPr="003F73A9" w:rsidRDefault="003F73A9" w:rsidP="006745EA">
                      <w:pPr>
                        <w:numPr>
                          <w:ilvl w:val="0"/>
                          <w:numId w:val="12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3F73A9"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Features: product listing, search, cart, checkout, authenti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355870" wp14:editId="3C909AB2">
                <wp:simplePos x="0" y="0"/>
                <wp:positionH relativeFrom="column">
                  <wp:posOffset>2025015</wp:posOffset>
                </wp:positionH>
                <wp:positionV relativeFrom="paragraph">
                  <wp:posOffset>626745</wp:posOffset>
                </wp:positionV>
                <wp:extent cx="5354955" cy="1143000"/>
                <wp:effectExtent l="0" t="0" r="0" b="0"/>
                <wp:wrapSquare wrapText="bothSides"/>
                <wp:docPr id="995412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0B3DD" w14:textId="77777777" w:rsidR="009B0CA3" w:rsidRPr="009B0CA3" w:rsidRDefault="009B0CA3" w:rsidP="009B0CA3">
                            <w:pPr>
                              <w:jc w:val="both"/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9B0CA3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Blood Donor App — Flutter, .NET API, SQL</w:t>
                            </w:r>
                          </w:p>
                          <w:p w14:paraId="0E80F89C" w14:textId="77777777" w:rsidR="009B0CA3" w:rsidRPr="009B0CA3" w:rsidRDefault="009B0CA3" w:rsidP="009B0CA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9B0CA3"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Full-stack mobile app for blood donor management.</w:t>
                            </w:r>
                          </w:p>
                          <w:p w14:paraId="04CE2B8D" w14:textId="2766537D" w:rsidR="009B0CA3" w:rsidRPr="009B0CA3" w:rsidRDefault="009B0CA3" w:rsidP="009B0CA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9B0CA3"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Features: blood requests, history, profile management, compatibility checks, and donor filtering.</w:t>
                            </w:r>
                          </w:p>
                          <w:p w14:paraId="4C083773" w14:textId="1577171E" w:rsidR="00B84549" w:rsidRPr="009B0CA3" w:rsidRDefault="00B84549" w:rsidP="006745E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5870" id="_x0000_s1035" type="#_x0000_t202" style="position:absolute;margin-left:159.45pt;margin-top:49.35pt;width:421.65pt;height:9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" filled="f" stroked="f">
                <v:textbox>
                  <w:txbxContent>
                    <w:p w14:paraId="3280B3DD" w14:textId="77777777" w:rsidR="009B0CA3" w:rsidRPr="009B0CA3" w:rsidRDefault="009B0CA3" w:rsidP="009B0CA3">
                      <w:pPr>
                        <w:jc w:val="both"/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9B0CA3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Blood Donor App — Flutter, .NET API, SQL</w:t>
                      </w:r>
                    </w:p>
                    <w:p w14:paraId="0E80F89C" w14:textId="77777777" w:rsidR="009B0CA3" w:rsidRPr="009B0CA3" w:rsidRDefault="009B0CA3" w:rsidP="009B0CA3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9B0CA3"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Full-stack mobile app for blood donor management.</w:t>
                      </w:r>
                    </w:p>
                    <w:p w14:paraId="04CE2B8D" w14:textId="2766537D" w:rsidR="009B0CA3" w:rsidRPr="009B0CA3" w:rsidRDefault="009B0CA3" w:rsidP="009B0CA3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9B0CA3"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Features: blood requests, history, profile management, compatibility checks, and donor filtering.</w:t>
                      </w:r>
                    </w:p>
                    <w:p w14:paraId="4C083773" w14:textId="1577171E" w:rsidR="00B84549" w:rsidRPr="009B0CA3" w:rsidRDefault="00B84549" w:rsidP="006745EA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4A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6EA47" wp14:editId="38FB6348">
                <wp:simplePos x="0" y="0"/>
                <wp:positionH relativeFrom="column">
                  <wp:posOffset>-172085</wp:posOffset>
                </wp:positionH>
                <wp:positionV relativeFrom="paragraph">
                  <wp:posOffset>295275</wp:posOffset>
                </wp:positionV>
                <wp:extent cx="2094865" cy="1101090"/>
                <wp:effectExtent l="0" t="0" r="0" b="3810"/>
                <wp:wrapNone/>
                <wp:docPr id="13077795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10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46E94" w14:textId="7F970972" w:rsidR="00BA79A4" w:rsidRDefault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79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ft Skill</w:t>
                            </w:r>
                            <w:r w:rsidR="001B4A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3460D37" w14:textId="2649964C" w:rsid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9A4">
                              <w:rPr>
                                <w:sz w:val="24"/>
                                <w:szCs w:val="24"/>
                              </w:rPr>
                              <w:t>Leadership</w:t>
                            </w:r>
                          </w:p>
                          <w:p w14:paraId="1E8C9ECA" w14:textId="5E8B9628" w:rsid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9A4">
                              <w:rPr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p w14:paraId="7928D36C" w14:textId="5B3DEBC7" w:rsidR="00BA79A4" w:rsidRP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9A4">
                              <w:rPr>
                                <w:sz w:val="24"/>
                                <w:szCs w:val="24"/>
                              </w:rPr>
                              <w:t>Problem-</w:t>
                            </w:r>
                            <w:r w:rsidR="0097492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BA79A4">
                              <w:rPr>
                                <w:sz w:val="24"/>
                                <w:szCs w:val="24"/>
                              </w:rPr>
                              <w:t>olving</w:t>
                            </w:r>
                            <w:r w:rsidR="008A008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EA47" id="_x0000_s1036" type="#_x0000_t202" style="position:absolute;margin-left:-13.55pt;margin-top:23.25pt;width:164.95pt;height:8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" filled="f" stroked="f" strokeweight=".5pt">
                <v:textbox>
                  <w:txbxContent>
                    <w:p w14:paraId="41A46E94" w14:textId="7F970972" w:rsidR="00BA79A4" w:rsidRDefault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79A4">
                        <w:rPr>
                          <w:b/>
                          <w:bCs/>
                          <w:sz w:val="28"/>
                          <w:szCs w:val="28"/>
                        </w:rPr>
                        <w:t>Soft Skill</w:t>
                      </w:r>
                      <w:r w:rsidR="001B4A68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14:paraId="13460D37" w14:textId="2649964C" w:rsid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A79A4">
                        <w:rPr>
                          <w:sz w:val="24"/>
                          <w:szCs w:val="24"/>
                        </w:rPr>
                        <w:t>Leadership</w:t>
                      </w:r>
                    </w:p>
                    <w:p w14:paraId="1E8C9ECA" w14:textId="5E8B9628" w:rsid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A79A4">
                        <w:rPr>
                          <w:sz w:val="24"/>
                          <w:szCs w:val="24"/>
                        </w:rPr>
                        <w:t>Teamwork</w:t>
                      </w:r>
                    </w:p>
                    <w:p w14:paraId="7928D36C" w14:textId="5B3DEBC7" w:rsidR="00BA79A4" w:rsidRP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A79A4">
                        <w:rPr>
                          <w:sz w:val="24"/>
                          <w:szCs w:val="24"/>
                        </w:rPr>
                        <w:t>Problem-</w:t>
                      </w:r>
                      <w:r w:rsidR="00974923">
                        <w:rPr>
                          <w:sz w:val="24"/>
                          <w:szCs w:val="24"/>
                        </w:rPr>
                        <w:t>S</w:t>
                      </w:r>
                      <w:r w:rsidRPr="00BA79A4">
                        <w:rPr>
                          <w:sz w:val="24"/>
                          <w:szCs w:val="24"/>
                        </w:rPr>
                        <w:t>olving</w:t>
                      </w:r>
                      <w:r w:rsidR="008A0088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04A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205343" wp14:editId="7D2AC37C">
                <wp:simplePos x="0" y="0"/>
                <wp:positionH relativeFrom="column">
                  <wp:posOffset>-180340</wp:posOffset>
                </wp:positionH>
                <wp:positionV relativeFrom="paragraph">
                  <wp:posOffset>1396365</wp:posOffset>
                </wp:positionV>
                <wp:extent cx="2094865" cy="1196340"/>
                <wp:effectExtent l="0" t="0" r="0" b="3810"/>
                <wp:wrapNone/>
                <wp:docPr id="2467516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8C71F" w14:textId="0ECF5009" w:rsidR="00BA79A4" w:rsidRDefault="00BA79A4" w:rsidP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est</w:t>
                            </w:r>
                            <w:r w:rsidR="003F73A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2967E5ED" w14:textId="5D1DAE10" w:rsid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otography</w:t>
                            </w:r>
                          </w:p>
                          <w:p w14:paraId="0ECCAB4E" w14:textId="2271540E" w:rsidR="00BA79A4" w:rsidRDefault="00335AC8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stening</w:t>
                            </w:r>
                            <w:r w:rsidR="001B4A68">
                              <w:rPr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usic</w:t>
                            </w:r>
                          </w:p>
                          <w:p w14:paraId="1973C867" w14:textId="14ABB079" w:rsidR="00335AC8" w:rsidRPr="008A0088" w:rsidRDefault="00335AC8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A0088">
                              <w:rPr>
                                <w:sz w:val="24"/>
                                <w:szCs w:val="24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5343" id="_x0000_s1037" type="#_x0000_t202" style="position:absolute;margin-left:-14.2pt;margin-top:109.95pt;width:164.95pt;height:9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" filled="f" stroked="f" strokeweight=".5pt">
                <v:textbox>
                  <w:txbxContent>
                    <w:p w14:paraId="4888C71F" w14:textId="0ECF5009" w:rsidR="00BA79A4" w:rsidRDefault="00BA79A4" w:rsidP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terest</w:t>
                      </w:r>
                      <w:r w:rsidR="003F73A9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14:paraId="2967E5ED" w14:textId="5D1DAE10" w:rsid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otography</w:t>
                      </w:r>
                    </w:p>
                    <w:p w14:paraId="0ECCAB4E" w14:textId="2271540E" w:rsidR="00BA79A4" w:rsidRDefault="00335AC8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stening</w:t>
                      </w:r>
                      <w:r w:rsidR="001B4A68">
                        <w:rPr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sz w:val="24"/>
                          <w:szCs w:val="24"/>
                        </w:rPr>
                        <w:t xml:space="preserve"> Music</w:t>
                      </w:r>
                    </w:p>
                    <w:p w14:paraId="1973C867" w14:textId="14ABB079" w:rsidR="00335AC8" w:rsidRPr="008A0088" w:rsidRDefault="00335AC8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8A0088">
                        <w:rPr>
                          <w:sz w:val="24"/>
                          <w:szCs w:val="24"/>
                        </w:rP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 w:rsidR="00804A8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67D98" wp14:editId="58CD8F32">
                <wp:simplePos x="0" y="0"/>
                <wp:positionH relativeFrom="column">
                  <wp:posOffset>-172720</wp:posOffset>
                </wp:positionH>
                <wp:positionV relativeFrom="paragraph">
                  <wp:posOffset>2493645</wp:posOffset>
                </wp:positionV>
                <wp:extent cx="2188845" cy="1562100"/>
                <wp:effectExtent l="0" t="0" r="0" b="0"/>
                <wp:wrapNone/>
                <wp:docPr id="4962465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B6C90" w14:textId="7466AE3E" w:rsidR="00335AC8" w:rsidRDefault="00335AC8" w:rsidP="00335A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uage</w:t>
                            </w:r>
                          </w:p>
                          <w:p w14:paraId="26E43A46" w14:textId="0D665BE7" w:rsidR="00335AC8" w:rsidRDefault="00335AC8" w:rsidP="00335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5E2D48A5" w14:textId="4BBC1544" w:rsidR="00335AC8" w:rsidRPr="00335AC8" w:rsidRDefault="00335AC8" w:rsidP="00335AC8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35AC8">
                              <w:rPr>
                                <w:sz w:val="18"/>
                                <w:szCs w:val="18"/>
                              </w:rPr>
                              <w:t xml:space="preserve">Fluent </w:t>
                            </w:r>
                          </w:p>
                          <w:p w14:paraId="7ADC4B82" w14:textId="5F9F1F18" w:rsidR="00335AC8" w:rsidRDefault="00335AC8" w:rsidP="00335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50943463" w14:textId="708FCE27" w:rsidR="00335AC8" w:rsidRPr="00335AC8" w:rsidRDefault="00335AC8" w:rsidP="00335AC8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35AC8">
                              <w:rPr>
                                <w:sz w:val="18"/>
                                <w:szCs w:val="18"/>
                              </w:rPr>
                              <w:t>Native proficiency</w:t>
                            </w:r>
                          </w:p>
                          <w:p w14:paraId="12B13FE8" w14:textId="2BD00EBE" w:rsidR="00335AC8" w:rsidRDefault="00335AC8" w:rsidP="00335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ujarati</w:t>
                            </w:r>
                          </w:p>
                          <w:p w14:paraId="551979F4" w14:textId="77777777" w:rsidR="00846527" w:rsidRPr="00335AC8" w:rsidRDefault="00846527" w:rsidP="00846527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35AC8">
                              <w:rPr>
                                <w:sz w:val="18"/>
                                <w:szCs w:val="18"/>
                              </w:rPr>
                              <w:t>Native proficiency</w:t>
                            </w:r>
                          </w:p>
                          <w:p w14:paraId="4FE2F460" w14:textId="77777777" w:rsidR="00335AC8" w:rsidRPr="00846527" w:rsidRDefault="00335AC8" w:rsidP="008465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7D98" id="_x0000_s1038" type="#_x0000_t202" style="position:absolute;margin-left:-13.6pt;margin-top:196.35pt;width:172.35pt;height:1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wHHQIAADU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" filled="f" stroked="f" strokeweight=".5pt">
                <v:textbox>
                  <w:txbxContent>
                    <w:p w14:paraId="5ACB6C90" w14:textId="7466AE3E" w:rsidR="00335AC8" w:rsidRDefault="00335AC8" w:rsidP="00335A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anguage</w:t>
                      </w:r>
                    </w:p>
                    <w:p w14:paraId="26E43A46" w14:textId="0D665BE7" w:rsidR="00335AC8" w:rsidRDefault="00335AC8" w:rsidP="00335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lish</w:t>
                      </w:r>
                    </w:p>
                    <w:p w14:paraId="5E2D48A5" w14:textId="4BBC1544" w:rsidR="00335AC8" w:rsidRPr="00335AC8" w:rsidRDefault="00335AC8" w:rsidP="00335AC8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  <w:r w:rsidRPr="00335AC8">
                        <w:rPr>
                          <w:sz w:val="18"/>
                          <w:szCs w:val="18"/>
                        </w:rPr>
                        <w:t xml:space="preserve">Fluent </w:t>
                      </w:r>
                    </w:p>
                    <w:p w14:paraId="7ADC4B82" w14:textId="5F9F1F18" w:rsidR="00335AC8" w:rsidRDefault="00335AC8" w:rsidP="00335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ndi</w:t>
                      </w:r>
                    </w:p>
                    <w:p w14:paraId="50943463" w14:textId="708FCE27" w:rsidR="00335AC8" w:rsidRPr="00335AC8" w:rsidRDefault="00335AC8" w:rsidP="00335AC8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  <w:r w:rsidRPr="00335AC8">
                        <w:rPr>
                          <w:sz w:val="18"/>
                          <w:szCs w:val="18"/>
                        </w:rPr>
                        <w:t>Native proficiency</w:t>
                      </w:r>
                    </w:p>
                    <w:p w14:paraId="12B13FE8" w14:textId="2BD00EBE" w:rsidR="00335AC8" w:rsidRDefault="00335AC8" w:rsidP="00335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ujarati</w:t>
                      </w:r>
                    </w:p>
                    <w:p w14:paraId="551979F4" w14:textId="77777777" w:rsidR="00846527" w:rsidRPr="00335AC8" w:rsidRDefault="00846527" w:rsidP="00846527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  <w:r w:rsidRPr="00335AC8">
                        <w:rPr>
                          <w:sz w:val="18"/>
                          <w:szCs w:val="18"/>
                        </w:rPr>
                        <w:t>Native proficiency</w:t>
                      </w:r>
                    </w:p>
                    <w:p w14:paraId="4FE2F460" w14:textId="77777777" w:rsidR="00335AC8" w:rsidRPr="00846527" w:rsidRDefault="00335AC8" w:rsidP="0084652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CA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DC12268" wp14:editId="44343924">
                <wp:simplePos x="0" y="0"/>
                <wp:positionH relativeFrom="column">
                  <wp:posOffset>2059940</wp:posOffset>
                </wp:positionH>
                <wp:positionV relativeFrom="paragraph">
                  <wp:posOffset>2719070</wp:posOffset>
                </wp:positionV>
                <wp:extent cx="5311140" cy="1348740"/>
                <wp:effectExtent l="0" t="0" r="0" b="3810"/>
                <wp:wrapSquare wrapText="bothSides"/>
                <wp:docPr id="637252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3379B" w14:textId="77777777" w:rsidR="009B0CA3" w:rsidRPr="003C44E0" w:rsidRDefault="009B0CA3" w:rsidP="009B0CA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C44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rtificates &amp; Achievements</w:t>
                            </w:r>
                          </w:p>
                          <w:p w14:paraId="40291631" w14:textId="3A66D2FB" w:rsidR="009B0CA3" w:rsidRPr="00846527" w:rsidRDefault="009B0CA3" w:rsidP="009B0CA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6527">
                              <w:rPr>
                                <w:sz w:val="24"/>
                                <w:szCs w:val="24"/>
                              </w:rPr>
                              <w:t>CodeArena</w:t>
                            </w:r>
                            <w:proofErr w:type="spellEnd"/>
                            <w:r w:rsidRPr="00846527">
                              <w:rPr>
                                <w:sz w:val="24"/>
                                <w:szCs w:val="24"/>
                              </w:rPr>
                              <w:t xml:space="preserve"> 1.0 (24-hour hackathon) – Built Invoice Parser using MERN Stack.</w:t>
                            </w:r>
                          </w:p>
                          <w:p w14:paraId="03452A53" w14:textId="63A099CA" w:rsidR="009B0CA3" w:rsidRPr="00846527" w:rsidRDefault="009B0CA3" w:rsidP="009B0CA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46527">
                              <w:rPr>
                                <w:sz w:val="24"/>
                                <w:szCs w:val="24"/>
                              </w:rPr>
                              <w:t xml:space="preserve">Code 2 Trade (5-hour hackathon) – Created </w:t>
                            </w:r>
                            <w:r w:rsidR="00846527">
                              <w:rPr>
                                <w:sz w:val="24"/>
                                <w:szCs w:val="24"/>
                              </w:rPr>
                              <w:t xml:space="preserve">Stock Market </w:t>
                            </w:r>
                            <w:r w:rsidRPr="00846527">
                              <w:rPr>
                                <w:sz w:val="24"/>
                                <w:szCs w:val="24"/>
                              </w:rPr>
                              <w:t>Pattern Analysis Tool for market trend prediction.</w:t>
                            </w:r>
                          </w:p>
                          <w:p w14:paraId="0F75616F" w14:textId="77777777" w:rsidR="009B0CA3" w:rsidRDefault="009B0CA3" w:rsidP="009B0CA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2268" id="_x0000_s1039" type="#_x0000_t202" style="position:absolute;margin-left:162.2pt;margin-top:214.1pt;width:418.2pt;height:106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" filled="f" stroked="f">
                <v:textbox>
                  <w:txbxContent>
                    <w:p w14:paraId="5573379B" w14:textId="77777777" w:rsidR="009B0CA3" w:rsidRPr="003C44E0" w:rsidRDefault="009B0CA3" w:rsidP="009B0CA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C44E0">
                        <w:rPr>
                          <w:b/>
                          <w:bCs/>
                          <w:sz w:val="28"/>
                          <w:szCs w:val="28"/>
                        </w:rPr>
                        <w:t>Certificates &amp; Achievements</w:t>
                      </w:r>
                    </w:p>
                    <w:p w14:paraId="40291631" w14:textId="3A66D2FB" w:rsidR="009B0CA3" w:rsidRPr="00846527" w:rsidRDefault="009B0CA3" w:rsidP="009B0CA3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46527">
                        <w:rPr>
                          <w:sz w:val="24"/>
                          <w:szCs w:val="24"/>
                        </w:rPr>
                        <w:t>CodeArena</w:t>
                      </w:r>
                      <w:proofErr w:type="spellEnd"/>
                      <w:r w:rsidRPr="00846527">
                        <w:rPr>
                          <w:sz w:val="24"/>
                          <w:szCs w:val="24"/>
                        </w:rPr>
                        <w:t xml:space="preserve"> 1.0 (24-hour hackathon) – Built Invoice Parser using MERN Stack.</w:t>
                      </w:r>
                    </w:p>
                    <w:p w14:paraId="03452A53" w14:textId="63A099CA" w:rsidR="009B0CA3" w:rsidRPr="00846527" w:rsidRDefault="009B0CA3" w:rsidP="009B0CA3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846527">
                        <w:rPr>
                          <w:sz w:val="24"/>
                          <w:szCs w:val="24"/>
                        </w:rPr>
                        <w:t xml:space="preserve">Code 2 Trade (5-hour hackathon) – Created </w:t>
                      </w:r>
                      <w:r w:rsidR="00846527">
                        <w:rPr>
                          <w:sz w:val="24"/>
                          <w:szCs w:val="24"/>
                        </w:rPr>
                        <w:t xml:space="preserve">Stock Market </w:t>
                      </w:r>
                      <w:r w:rsidRPr="00846527">
                        <w:rPr>
                          <w:sz w:val="24"/>
                          <w:szCs w:val="24"/>
                        </w:rPr>
                        <w:t>Pattern Analysis Tool for market trend prediction.</w:t>
                      </w:r>
                    </w:p>
                    <w:p w14:paraId="0F75616F" w14:textId="77777777" w:rsidR="009B0CA3" w:rsidRDefault="009B0CA3" w:rsidP="009B0CA3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63BB" w:rsidRPr="007163BB" w:rsidSect="00F71F83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F30FE" w14:textId="77777777" w:rsidR="005F0322" w:rsidRDefault="005F0322" w:rsidP="00336E3E">
      <w:pPr>
        <w:spacing w:after="0" w:line="240" w:lineRule="auto"/>
      </w:pPr>
      <w:r>
        <w:separator/>
      </w:r>
    </w:p>
  </w:endnote>
  <w:endnote w:type="continuationSeparator" w:id="0">
    <w:p w14:paraId="7BA497C0" w14:textId="77777777" w:rsidR="005F0322" w:rsidRDefault="005F0322" w:rsidP="0033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5EE54" w14:textId="77777777" w:rsidR="005F0322" w:rsidRDefault="005F0322" w:rsidP="00336E3E">
      <w:pPr>
        <w:spacing w:after="0" w:line="240" w:lineRule="auto"/>
      </w:pPr>
      <w:r>
        <w:separator/>
      </w:r>
    </w:p>
  </w:footnote>
  <w:footnote w:type="continuationSeparator" w:id="0">
    <w:p w14:paraId="4DE12D64" w14:textId="77777777" w:rsidR="005F0322" w:rsidRDefault="005F0322" w:rsidP="0033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4A5"/>
    <w:multiLevelType w:val="multilevel"/>
    <w:tmpl w:val="2034D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F5EDF"/>
    <w:multiLevelType w:val="multilevel"/>
    <w:tmpl w:val="B61E3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64A0B"/>
    <w:multiLevelType w:val="multilevel"/>
    <w:tmpl w:val="A148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27161"/>
    <w:multiLevelType w:val="hybridMultilevel"/>
    <w:tmpl w:val="D8B673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76904"/>
    <w:multiLevelType w:val="multilevel"/>
    <w:tmpl w:val="F37CA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85A43"/>
    <w:multiLevelType w:val="multilevel"/>
    <w:tmpl w:val="27A8D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A49B5"/>
    <w:multiLevelType w:val="multilevel"/>
    <w:tmpl w:val="D80E3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A2833"/>
    <w:multiLevelType w:val="hybridMultilevel"/>
    <w:tmpl w:val="E4DAFC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4F558E"/>
    <w:multiLevelType w:val="multilevel"/>
    <w:tmpl w:val="E43C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73595"/>
    <w:multiLevelType w:val="multilevel"/>
    <w:tmpl w:val="CA90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9F22B5"/>
    <w:multiLevelType w:val="multilevel"/>
    <w:tmpl w:val="75B64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5279C0"/>
    <w:multiLevelType w:val="multilevel"/>
    <w:tmpl w:val="F550C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213898">
    <w:abstractNumId w:val="3"/>
  </w:num>
  <w:num w:numId="2" w16cid:durableId="235241259">
    <w:abstractNumId w:val="7"/>
  </w:num>
  <w:num w:numId="3" w16cid:durableId="147867693">
    <w:abstractNumId w:val="2"/>
  </w:num>
  <w:num w:numId="4" w16cid:durableId="973675629">
    <w:abstractNumId w:val="0"/>
  </w:num>
  <w:num w:numId="5" w16cid:durableId="1115907308">
    <w:abstractNumId w:val="9"/>
  </w:num>
  <w:num w:numId="6" w16cid:durableId="1463116247">
    <w:abstractNumId w:val="5"/>
  </w:num>
  <w:num w:numId="7" w16cid:durableId="1480919334">
    <w:abstractNumId w:val="6"/>
  </w:num>
  <w:num w:numId="8" w16cid:durableId="892348823">
    <w:abstractNumId w:val="1"/>
  </w:num>
  <w:num w:numId="9" w16cid:durableId="306906662">
    <w:abstractNumId w:val="8"/>
  </w:num>
  <w:num w:numId="10" w16cid:durableId="1127309771">
    <w:abstractNumId w:val="11"/>
  </w:num>
  <w:num w:numId="11" w16cid:durableId="1588615239">
    <w:abstractNumId w:val="4"/>
  </w:num>
  <w:num w:numId="12" w16cid:durableId="1420296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88"/>
    <w:rsid w:val="000419F5"/>
    <w:rsid w:val="0004764D"/>
    <w:rsid w:val="0005721D"/>
    <w:rsid w:val="00097B57"/>
    <w:rsid w:val="000D486A"/>
    <w:rsid w:val="000E2031"/>
    <w:rsid w:val="00195448"/>
    <w:rsid w:val="001A4F88"/>
    <w:rsid w:val="001B4A68"/>
    <w:rsid w:val="001C19F3"/>
    <w:rsid w:val="002843D4"/>
    <w:rsid w:val="002B1C57"/>
    <w:rsid w:val="00311C71"/>
    <w:rsid w:val="00326E41"/>
    <w:rsid w:val="00335AC8"/>
    <w:rsid w:val="00336E3E"/>
    <w:rsid w:val="00386E9A"/>
    <w:rsid w:val="003C44E0"/>
    <w:rsid w:val="003F6511"/>
    <w:rsid w:val="003F73A9"/>
    <w:rsid w:val="00417812"/>
    <w:rsid w:val="004629FE"/>
    <w:rsid w:val="004F4DF3"/>
    <w:rsid w:val="005F0322"/>
    <w:rsid w:val="00653E8F"/>
    <w:rsid w:val="00671AE7"/>
    <w:rsid w:val="006745EA"/>
    <w:rsid w:val="007163BB"/>
    <w:rsid w:val="00770093"/>
    <w:rsid w:val="007C3757"/>
    <w:rsid w:val="007E0F5E"/>
    <w:rsid w:val="00804A8C"/>
    <w:rsid w:val="00846527"/>
    <w:rsid w:val="008A0088"/>
    <w:rsid w:val="00915B74"/>
    <w:rsid w:val="00916F1C"/>
    <w:rsid w:val="00974923"/>
    <w:rsid w:val="009B0CA3"/>
    <w:rsid w:val="00B20631"/>
    <w:rsid w:val="00B44DAF"/>
    <w:rsid w:val="00B76D74"/>
    <w:rsid w:val="00B84549"/>
    <w:rsid w:val="00BA79A4"/>
    <w:rsid w:val="00BB1EC4"/>
    <w:rsid w:val="00BD03C1"/>
    <w:rsid w:val="00C432B3"/>
    <w:rsid w:val="00C53B62"/>
    <w:rsid w:val="00C86A41"/>
    <w:rsid w:val="00CA0A07"/>
    <w:rsid w:val="00CF21D0"/>
    <w:rsid w:val="00D74622"/>
    <w:rsid w:val="00DA05AE"/>
    <w:rsid w:val="00E77FC8"/>
    <w:rsid w:val="00F04579"/>
    <w:rsid w:val="00F41A09"/>
    <w:rsid w:val="00F7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4C17"/>
  <w15:chartTrackingRefBased/>
  <w15:docId w15:val="{E19406FD-78D3-45BC-AF83-47BDC4CD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7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4F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F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F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F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F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F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F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F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F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F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F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F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F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F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F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F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F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F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F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F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F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F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F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F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F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F8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A4F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F8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6E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6E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6E3E"/>
    <w:rPr>
      <w:vertAlign w:val="superscript"/>
    </w:rPr>
  </w:style>
  <w:style w:type="paragraph" w:styleId="NoSpacing">
    <w:name w:val="No Spacing"/>
    <w:link w:val="NoSpacingChar"/>
    <w:uiPriority w:val="1"/>
    <w:qFormat/>
    <w:rsid w:val="008A008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A0088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67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74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mikrathod09" TargetMode="External"/><Relationship Id="rId13" Type="http://schemas.openxmlformats.org/officeDocument/2006/relationships/hyperlink" Target="https://linkedin.com/in/harmikrath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armikrathod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ckerrank.com/harmikrathod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ckerrank.com/harmikrathod56" TargetMode="External"/><Relationship Id="rId10" Type="http://schemas.openxmlformats.org/officeDocument/2006/relationships/hyperlink" Target="https://leetcode.com/harmikrath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harmikrathod" TargetMode="External"/><Relationship Id="rId14" Type="http://schemas.openxmlformats.org/officeDocument/2006/relationships/hyperlink" Target="https://leetcode.com/harmikrath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337F-CA49-46EC-9AD2-0B048022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ik Rathod</dc:creator>
  <cp:keywords/>
  <dc:description/>
  <cp:lastModifiedBy>Harmik Rathod</cp:lastModifiedBy>
  <cp:revision>23</cp:revision>
  <cp:lastPrinted>2025-08-12T11:45:00Z</cp:lastPrinted>
  <dcterms:created xsi:type="dcterms:W3CDTF">2025-08-07T16:16:00Z</dcterms:created>
  <dcterms:modified xsi:type="dcterms:W3CDTF">2025-08-12T14:55:00Z</dcterms:modified>
</cp:coreProperties>
</file>